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19E8C94" w:rsidR="00CD0AC4" w:rsidRPr="00CD0AC4" w:rsidRDefault="003962D7" w:rsidP="00CD0AC4">
            <w:pPr>
              <w:rPr>
                <w:b/>
                <w:bCs/>
              </w:rPr>
            </w:pPr>
            <w:r>
              <w:rPr>
                <w:b/>
                <w:bCs/>
              </w:rPr>
              <w:t>1</w:t>
            </w:r>
            <w:r w:rsidR="00D54939">
              <w:rPr>
                <w:b/>
                <w:bCs/>
              </w:rPr>
              <w:t>1</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018C937" w:rsidR="005813FD" w:rsidRPr="00CD0AC4" w:rsidRDefault="005813FD" w:rsidP="005813FD">
            <w:pPr>
              <w:rPr>
                <w:b/>
                <w:bCs/>
              </w:rPr>
            </w:pPr>
            <w:r>
              <w:rPr>
                <w:b/>
                <w:bCs/>
              </w:rPr>
              <w:t>110222</w:t>
            </w:r>
          </w:p>
        </w:tc>
      </w:tr>
    </w:tbl>
    <w:p w14:paraId="11048042" w14:textId="2E39EFB7" w:rsidR="00CD0AC4" w:rsidRDefault="00CD0AC4" w:rsidP="00CD0AC4"/>
    <w:p w14:paraId="7FADFB92" w14:textId="7B80EA18" w:rsidR="00C310B9" w:rsidRDefault="00C310B9" w:rsidP="00C310B9">
      <w:pPr>
        <w:pStyle w:val="Heading2"/>
      </w:pPr>
      <w:r>
        <w:t>Last Update</w:t>
      </w:r>
    </w:p>
    <w:p w14:paraId="77FBB39B" w14:textId="701B9EB8" w:rsidR="00BB4663" w:rsidRPr="003962D7" w:rsidRDefault="00D95BA7" w:rsidP="003962D7">
      <w:pPr>
        <w:pStyle w:val="ListParagraph"/>
        <w:numPr>
          <w:ilvl w:val="0"/>
          <w:numId w:val="24"/>
        </w:numPr>
      </w:pPr>
      <w:r>
        <w:t>Commit #</w:t>
      </w:r>
      <w:r w:rsidR="00C8375B">
        <w:t>3</w:t>
      </w:r>
      <w:r w:rsidR="00BB4663">
        <w:t>2</w:t>
      </w:r>
      <w:r w:rsidR="003C735D">
        <w:t>5</w:t>
      </w:r>
      <w:r w:rsidR="008565A5">
        <w:t xml:space="preserve"> </w:t>
      </w:r>
      <w:r w:rsidR="00142CCD">
        <w:t>–</w:t>
      </w:r>
      <w:r w:rsidR="00D150DE">
        <w:t xml:space="preserve"> New Feature – Away Scheduling, create a single schedule which will be executed when ‘Away’ is enabled.</w:t>
      </w:r>
      <w:r w:rsidR="008565A5">
        <w:t xml:space="preserve"> </w:t>
      </w:r>
      <w:r w:rsidR="00BB4663">
        <w:br w:type="page"/>
      </w:r>
    </w:p>
    <w:p w14:paraId="0F9F02ED" w14:textId="7CCA4D12"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Default="005813FD" w:rsidP="005813FD">
            <w:r>
              <w:rPr>
                <w:b/>
                <w:bCs/>
              </w:rPr>
              <w:t>110222</w:t>
            </w:r>
          </w:p>
        </w:tc>
        <w:tc>
          <w:tcPr>
            <w:tcW w:w="3776" w:type="dxa"/>
          </w:tcPr>
          <w:p w14:paraId="62C25790" w14:textId="0503FD71" w:rsidR="005813FD" w:rsidRDefault="005813FD" w:rsidP="005813FD">
            <w:r>
              <w:t>Away Scheduling, create a single schedule which will be executed when ‘Away’ is enabled.</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57FD"/>
    <w:rsid w:val="00336F2E"/>
    <w:rsid w:val="00354FD2"/>
    <w:rsid w:val="00356245"/>
    <w:rsid w:val="00363361"/>
    <w:rsid w:val="00376CD8"/>
    <w:rsid w:val="00381044"/>
    <w:rsid w:val="003962D7"/>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150DE"/>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7</TotalTime>
  <Pages>16</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0</cp:revision>
  <cp:lastPrinted>2022-02-11T17:14:00Z</cp:lastPrinted>
  <dcterms:created xsi:type="dcterms:W3CDTF">2022-01-10T14:20:00Z</dcterms:created>
  <dcterms:modified xsi:type="dcterms:W3CDTF">2022-02-11T18:31:00Z</dcterms:modified>
</cp:coreProperties>
</file>